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421A" w14:textId="7F0D301B" w:rsidR="004D505E" w:rsidRPr="00A47382" w:rsidRDefault="004D505E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1299C341" w14:textId="53F11864" w:rsidR="004D505E" w:rsidRPr="00A47382" w:rsidRDefault="00CB49B5">
      <w:pPr>
        <w:spacing w:before="90"/>
        <w:ind w:left="2237"/>
        <w:rPr>
          <w:rFonts w:asciiTheme="minorHAnsi" w:hAnsiTheme="minorHAnsi" w:cstheme="minorHAnsi"/>
          <w:b/>
          <w:sz w:val="24"/>
          <w:szCs w:val="24"/>
        </w:rPr>
      </w:pPr>
      <w:r w:rsidRPr="00A47382">
        <w:rPr>
          <w:rFonts w:asciiTheme="minorHAnsi" w:hAnsiTheme="minorHAnsi" w:cstheme="minorHAnsi"/>
          <w:b/>
          <w:sz w:val="24"/>
          <w:szCs w:val="24"/>
        </w:rPr>
        <w:t>ANEXO</w:t>
      </w:r>
      <w:r w:rsidRPr="00A4738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95435F" w:rsidRPr="00A47382">
        <w:rPr>
          <w:rFonts w:asciiTheme="minorHAnsi" w:hAnsiTheme="minorHAnsi" w:cstheme="minorHAnsi"/>
          <w:b/>
          <w:sz w:val="24"/>
          <w:szCs w:val="24"/>
        </w:rPr>
        <w:t>VI</w:t>
      </w:r>
      <w:r w:rsidRPr="00A4738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47382">
        <w:rPr>
          <w:rFonts w:asciiTheme="minorHAnsi" w:hAnsiTheme="minorHAnsi" w:cstheme="minorHAnsi"/>
          <w:b/>
          <w:sz w:val="24"/>
          <w:szCs w:val="24"/>
        </w:rPr>
        <w:t>–</w:t>
      </w:r>
      <w:r w:rsidRPr="00A4738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47382">
        <w:rPr>
          <w:rFonts w:asciiTheme="minorHAnsi" w:hAnsiTheme="minorHAnsi" w:cstheme="minorHAnsi"/>
          <w:b/>
          <w:sz w:val="24"/>
          <w:szCs w:val="24"/>
        </w:rPr>
        <w:t>FICHA</w:t>
      </w:r>
      <w:r w:rsidRPr="00A4738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47382">
        <w:rPr>
          <w:rFonts w:asciiTheme="minorHAnsi" w:hAnsiTheme="minorHAnsi" w:cstheme="minorHAnsi"/>
          <w:b/>
          <w:sz w:val="24"/>
          <w:szCs w:val="24"/>
        </w:rPr>
        <w:t>DE</w:t>
      </w:r>
      <w:r w:rsidRPr="00A4738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47382">
        <w:rPr>
          <w:rFonts w:asciiTheme="minorHAnsi" w:hAnsiTheme="minorHAnsi" w:cstheme="minorHAnsi"/>
          <w:b/>
          <w:sz w:val="24"/>
          <w:szCs w:val="24"/>
        </w:rPr>
        <w:t>PONTUAÇÃO</w:t>
      </w:r>
      <w:r w:rsidRPr="00A4738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47382">
        <w:rPr>
          <w:rFonts w:asciiTheme="minorHAnsi" w:hAnsiTheme="minorHAnsi" w:cstheme="minorHAnsi"/>
          <w:b/>
          <w:sz w:val="24"/>
          <w:szCs w:val="24"/>
        </w:rPr>
        <w:t>CURRICULAR</w:t>
      </w:r>
    </w:p>
    <w:p w14:paraId="2FE445FE" w14:textId="77777777" w:rsidR="004D505E" w:rsidRPr="00A47382" w:rsidRDefault="004D505E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3971"/>
        <w:gridCol w:w="1980"/>
        <w:gridCol w:w="1701"/>
      </w:tblGrid>
      <w:tr w:rsidR="002571A3" w14:paraId="4676525E" w14:textId="77777777" w:rsidTr="002571A3">
        <w:trPr>
          <w:trHeight w:val="818"/>
          <w:jc w:val="center"/>
        </w:trPr>
        <w:tc>
          <w:tcPr>
            <w:tcW w:w="1122" w:type="dxa"/>
            <w:tcBorders>
              <w:left w:val="single" w:sz="12" w:space="0" w:color="EFEFEF"/>
              <w:bottom w:val="single" w:sz="12" w:space="0" w:color="9F9F9F"/>
            </w:tcBorders>
            <w:vAlign w:val="center"/>
          </w:tcPr>
          <w:p w14:paraId="414FFBA4" w14:textId="77777777" w:rsidR="002571A3" w:rsidRDefault="002571A3" w:rsidP="002571A3">
            <w:pPr>
              <w:pStyle w:val="TableParagraph"/>
              <w:spacing w:before="196"/>
              <w:ind w:left="214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971" w:type="dxa"/>
            <w:tcBorders>
              <w:bottom w:val="single" w:sz="12" w:space="0" w:color="9F9F9F"/>
            </w:tcBorders>
            <w:vAlign w:val="center"/>
          </w:tcPr>
          <w:p w14:paraId="347598F9" w14:textId="77777777" w:rsidR="002571A3" w:rsidRDefault="002571A3" w:rsidP="002571A3">
            <w:pPr>
              <w:pStyle w:val="TableParagraph"/>
              <w:spacing w:before="19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1980" w:type="dxa"/>
            <w:tcBorders>
              <w:bottom w:val="single" w:sz="12" w:space="0" w:color="9F9F9F"/>
              <w:right w:val="single" w:sz="12" w:space="0" w:color="9F9F9F"/>
            </w:tcBorders>
            <w:vAlign w:val="center"/>
          </w:tcPr>
          <w:p w14:paraId="1E7A4C7F" w14:textId="77777777" w:rsidR="002571A3" w:rsidRDefault="002571A3" w:rsidP="002571A3">
            <w:pPr>
              <w:pStyle w:val="TableParagraph"/>
              <w:spacing w:line="266" w:lineRule="exact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</w:p>
          <w:p w14:paraId="54D554EA" w14:textId="77777777" w:rsidR="002571A3" w:rsidRDefault="002571A3" w:rsidP="002571A3">
            <w:pPr>
              <w:pStyle w:val="TableParagraph"/>
              <w:spacing w:before="139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170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1727785E" w14:textId="77777777" w:rsidR="002571A3" w:rsidRDefault="002571A3" w:rsidP="002571A3">
            <w:pPr>
              <w:pStyle w:val="TableParagraph"/>
              <w:spacing w:line="266" w:lineRule="exact"/>
              <w:ind w:left="46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</w:p>
          <w:p w14:paraId="60415C14" w14:textId="77777777" w:rsidR="002571A3" w:rsidRDefault="002571A3" w:rsidP="002571A3">
            <w:pPr>
              <w:pStyle w:val="TableParagraph"/>
              <w:spacing w:before="139"/>
              <w:ind w:left="46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XIMA</w:t>
            </w:r>
          </w:p>
        </w:tc>
      </w:tr>
      <w:tr w:rsidR="002571A3" w14:paraId="674DBD02" w14:textId="77777777" w:rsidTr="002571A3">
        <w:trPr>
          <w:trHeight w:val="829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4442B797" w14:textId="77777777" w:rsidR="002571A3" w:rsidRDefault="002571A3" w:rsidP="002571A3">
            <w:pPr>
              <w:pStyle w:val="TableParagraph"/>
              <w:spacing w:before="20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1D7E2105" w14:textId="61983AC8" w:rsidR="002571A3" w:rsidRDefault="002571A3" w:rsidP="002571A3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o-Científico 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cional Indexad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AC57F0E" w14:textId="77777777" w:rsidR="002571A3" w:rsidRDefault="002571A3" w:rsidP="002571A3">
            <w:pPr>
              <w:pStyle w:val="TableParagraph"/>
              <w:spacing w:line="272" w:lineRule="exact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3 pontos por</w:t>
            </w:r>
          </w:p>
          <w:p w14:paraId="55A80571" w14:textId="77777777" w:rsidR="002571A3" w:rsidRDefault="002571A3" w:rsidP="002571A3">
            <w:pPr>
              <w:pStyle w:val="TableParagraph"/>
              <w:spacing w:before="137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Artig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29E59339" w14:textId="77777777" w:rsidR="002571A3" w:rsidRDefault="002571A3" w:rsidP="002571A3">
            <w:pPr>
              <w:pStyle w:val="TableParagraph"/>
              <w:spacing w:before="202"/>
              <w:ind w:left="46" w:right="2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571A3" w14:paraId="138772B4" w14:textId="77777777" w:rsidTr="002571A3">
        <w:trPr>
          <w:trHeight w:val="827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2C58E49F" w14:textId="77777777" w:rsidR="002571A3" w:rsidRDefault="002571A3" w:rsidP="002571A3">
            <w:pPr>
              <w:pStyle w:val="TableParagraph"/>
              <w:spacing w:before="20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7646CDFF" w14:textId="21568999" w:rsidR="002571A3" w:rsidRDefault="002571A3" w:rsidP="002571A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o-Científic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ad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15599A6A" w14:textId="77777777" w:rsidR="002571A3" w:rsidRDefault="002571A3" w:rsidP="002571A3">
            <w:pPr>
              <w:pStyle w:val="TableParagraph"/>
              <w:spacing w:line="270" w:lineRule="exact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2 pontos por</w:t>
            </w:r>
          </w:p>
          <w:p w14:paraId="298581D7" w14:textId="77777777" w:rsidR="002571A3" w:rsidRDefault="002571A3" w:rsidP="002571A3">
            <w:pPr>
              <w:pStyle w:val="TableParagraph"/>
              <w:spacing w:before="139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Artig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1D2EAD4" w14:textId="77777777" w:rsidR="002571A3" w:rsidRDefault="002571A3" w:rsidP="002571A3">
            <w:pPr>
              <w:pStyle w:val="TableParagraph"/>
              <w:spacing w:before="200"/>
              <w:ind w:left="46" w:right="2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571A3" w14:paraId="45074BAD" w14:textId="77777777" w:rsidTr="002571A3">
        <w:trPr>
          <w:trHeight w:val="1657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4E4812E6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3E09D22E" w14:textId="77777777" w:rsidR="002571A3" w:rsidRDefault="002571A3" w:rsidP="002571A3">
            <w:pPr>
              <w:pStyle w:val="TableParagraph"/>
              <w:spacing w:before="5"/>
              <w:jc w:val="center"/>
              <w:rPr>
                <w:b/>
                <w:sz w:val="27"/>
              </w:rPr>
            </w:pPr>
          </w:p>
          <w:p w14:paraId="19D0F346" w14:textId="77777777" w:rsidR="002571A3" w:rsidRDefault="002571A3" w:rsidP="002571A3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00117FA1" w14:textId="77777777" w:rsidR="002571A3" w:rsidRDefault="002571A3" w:rsidP="002571A3">
            <w:pPr>
              <w:pStyle w:val="TableParagraph"/>
              <w:spacing w:line="36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ódico Não-Indexado ou Anai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uni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 ou</w:t>
            </w:r>
          </w:p>
          <w:p w14:paraId="3A59E3A2" w14:textId="77777777" w:rsidR="002571A3" w:rsidRDefault="002571A3" w:rsidP="002571A3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41E25A8" w14:textId="77777777" w:rsidR="002571A3" w:rsidRDefault="002571A3" w:rsidP="002571A3">
            <w:pPr>
              <w:pStyle w:val="TableParagraph"/>
              <w:spacing w:line="360" w:lineRule="auto"/>
              <w:ind w:left="403" w:right="253" w:hanging="120"/>
              <w:jc w:val="center"/>
              <w:rPr>
                <w:sz w:val="24"/>
              </w:rPr>
            </w:pPr>
            <w:r>
              <w:rPr>
                <w:sz w:val="24"/>
              </w:rPr>
              <w:t>1 ponto p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13975A94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307A8A40" w14:textId="77777777" w:rsidR="002571A3" w:rsidRDefault="002571A3" w:rsidP="002571A3">
            <w:pPr>
              <w:pStyle w:val="TableParagraph"/>
              <w:spacing w:before="5"/>
              <w:jc w:val="center"/>
              <w:rPr>
                <w:b/>
                <w:sz w:val="27"/>
              </w:rPr>
            </w:pPr>
          </w:p>
          <w:p w14:paraId="681692B6" w14:textId="77777777" w:rsidR="002571A3" w:rsidRDefault="002571A3" w:rsidP="002571A3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1A3" w14:paraId="1E5FF6AE" w14:textId="77777777" w:rsidTr="002571A3">
        <w:trPr>
          <w:trHeight w:val="827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43EEF37B" w14:textId="77777777" w:rsidR="002571A3" w:rsidRDefault="002571A3" w:rsidP="002571A3">
            <w:pPr>
              <w:pStyle w:val="TableParagraph"/>
              <w:spacing w:before="20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40FF8209" w14:textId="77777777" w:rsidR="002571A3" w:rsidRDefault="002571A3" w:rsidP="002571A3">
            <w:pPr>
              <w:pStyle w:val="TableParagraph"/>
              <w:spacing w:before="200"/>
              <w:ind w:left="17" w:right="-15"/>
              <w:jc w:val="center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iv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252C70A2" w14:textId="77777777" w:rsidR="002571A3" w:rsidRDefault="002571A3" w:rsidP="002571A3">
            <w:pPr>
              <w:pStyle w:val="TableParagraph"/>
              <w:spacing w:line="270" w:lineRule="exact"/>
              <w:ind w:left="217" w:right="206"/>
              <w:jc w:val="center"/>
              <w:rPr>
                <w:sz w:val="24"/>
              </w:rPr>
            </w:pPr>
            <w:r>
              <w:rPr>
                <w:sz w:val="24"/>
              </w:rPr>
              <w:t>2 pontos por</w:t>
            </w:r>
          </w:p>
          <w:p w14:paraId="34E9B6C4" w14:textId="77777777" w:rsidR="002571A3" w:rsidRDefault="002571A3" w:rsidP="002571A3">
            <w:pPr>
              <w:pStyle w:val="TableParagraph"/>
              <w:spacing w:before="139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Livr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51554B9" w14:textId="77777777" w:rsidR="002571A3" w:rsidRDefault="002571A3" w:rsidP="002571A3">
            <w:pPr>
              <w:pStyle w:val="TableParagraph"/>
              <w:spacing w:before="20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571A3" w14:paraId="34C4405F" w14:textId="77777777" w:rsidTr="002571A3">
        <w:trPr>
          <w:trHeight w:val="829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628730E6" w14:textId="77777777" w:rsidR="002571A3" w:rsidRDefault="002571A3" w:rsidP="002571A3">
            <w:pPr>
              <w:pStyle w:val="TableParagraph"/>
              <w:spacing w:before="20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776BD087" w14:textId="77777777" w:rsidR="002571A3" w:rsidRDefault="002571A3" w:rsidP="002571A3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ro</w:t>
            </w:r>
          </w:p>
          <w:p w14:paraId="7E2BB73C" w14:textId="77777777" w:rsidR="002571A3" w:rsidRDefault="002571A3" w:rsidP="002571A3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6E218416" w14:textId="77777777" w:rsidR="002571A3" w:rsidRDefault="002571A3" w:rsidP="002571A3">
            <w:pPr>
              <w:pStyle w:val="TableParagraph"/>
              <w:spacing w:line="270" w:lineRule="exact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1 ponto por</w:t>
            </w:r>
          </w:p>
          <w:p w14:paraId="16D5339C" w14:textId="77777777" w:rsidR="002571A3" w:rsidRDefault="002571A3" w:rsidP="002571A3">
            <w:pPr>
              <w:pStyle w:val="TableParagraph"/>
              <w:spacing w:before="139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Capítul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C29A5A4" w14:textId="77777777" w:rsidR="002571A3" w:rsidRDefault="002571A3" w:rsidP="002571A3">
            <w:pPr>
              <w:pStyle w:val="TableParagraph"/>
              <w:spacing w:before="20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571A3" w14:paraId="68ADE6CC" w14:textId="77777777" w:rsidTr="002571A3">
        <w:trPr>
          <w:trHeight w:val="826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67E65467" w14:textId="77777777" w:rsidR="002571A3" w:rsidRDefault="002571A3" w:rsidP="002571A3">
            <w:pPr>
              <w:pStyle w:val="TableParagraph"/>
              <w:spacing w:before="20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0A40CFBC" w14:textId="77777777" w:rsidR="002571A3" w:rsidRDefault="002571A3" w:rsidP="002571A3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Coorde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736E0A61" w14:textId="77777777" w:rsidR="002571A3" w:rsidRDefault="002571A3" w:rsidP="002571A3">
            <w:pPr>
              <w:pStyle w:val="TableParagraph"/>
              <w:spacing w:before="137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e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5F911616" w14:textId="77777777" w:rsidR="002571A3" w:rsidRDefault="002571A3" w:rsidP="002571A3">
            <w:pPr>
              <w:pStyle w:val="TableParagraph"/>
              <w:spacing w:line="270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1 ponto por</w:t>
            </w:r>
          </w:p>
          <w:p w14:paraId="5C0924BB" w14:textId="77777777" w:rsidR="002571A3" w:rsidRDefault="002571A3" w:rsidP="002571A3">
            <w:pPr>
              <w:pStyle w:val="TableParagraph"/>
              <w:spacing w:before="137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Coorden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65D2F27F" w14:textId="77777777" w:rsidR="002571A3" w:rsidRDefault="002571A3" w:rsidP="002571A3">
            <w:pPr>
              <w:pStyle w:val="TableParagraph"/>
              <w:spacing w:before="20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1A3" w14:paraId="71AC9B41" w14:textId="77777777" w:rsidTr="002571A3">
        <w:trPr>
          <w:trHeight w:val="1241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727C1931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1DDF5B06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347979C6" w14:textId="50BEF062" w:rsidR="002571A3" w:rsidRDefault="002571A3" w:rsidP="002571A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xec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s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33415DD9" w14:textId="77777777" w:rsidR="002571A3" w:rsidRDefault="002571A3" w:rsidP="002571A3">
            <w:pPr>
              <w:pStyle w:val="TableParagraph"/>
              <w:spacing w:before="202" w:line="360" w:lineRule="auto"/>
              <w:ind w:left="244" w:right="207" w:hanging="8"/>
              <w:jc w:val="center"/>
              <w:rPr>
                <w:sz w:val="24"/>
              </w:rPr>
            </w:pPr>
            <w:r>
              <w:rPr>
                <w:sz w:val="24"/>
              </w:rPr>
              <w:t>2 pontos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6DBA1B28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17B0B8C2" w14:textId="77777777" w:rsidR="002571A3" w:rsidRDefault="002571A3" w:rsidP="002571A3">
            <w:pPr>
              <w:pStyle w:val="TableParagraph"/>
              <w:ind w:left="46" w:right="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571A3" w14:paraId="0FCD2A78" w14:textId="77777777" w:rsidTr="002571A3">
        <w:trPr>
          <w:trHeight w:val="1242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05CCEFF9" w14:textId="77777777" w:rsidR="002571A3" w:rsidRDefault="002571A3" w:rsidP="002571A3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14:paraId="221ED18A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683CF965" w14:textId="0D38A2DC" w:rsidR="002571A3" w:rsidRDefault="002571A3" w:rsidP="002571A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articipação 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 Ban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ser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T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torad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63897AC" w14:textId="77777777" w:rsidR="002571A3" w:rsidRDefault="002571A3" w:rsidP="002571A3">
            <w:pPr>
              <w:pStyle w:val="TableParagraph"/>
              <w:spacing w:before="203" w:line="360" w:lineRule="auto"/>
              <w:ind w:left="244" w:right="225" w:firstLine="38"/>
              <w:jc w:val="center"/>
              <w:rPr>
                <w:sz w:val="24"/>
              </w:rPr>
            </w:pPr>
            <w:r>
              <w:rPr>
                <w:sz w:val="24"/>
              </w:rPr>
              <w:t>1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441F5E40" w14:textId="77777777" w:rsidR="002571A3" w:rsidRDefault="002571A3" w:rsidP="002571A3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14:paraId="026FA302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571A3" w14:paraId="6DF431EA" w14:textId="77777777" w:rsidTr="002571A3">
        <w:trPr>
          <w:trHeight w:val="1241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4CE2ED8D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38C00E4B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503643DB" w14:textId="76BA3F4A" w:rsidR="002571A3" w:rsidRDefault="002571A3" w:rsidP="002571A3">
            <w:pPr>
              <w:pStyle w:val="TableParagraph"/>
              <w:spacing w:line="270" w:lineRule="exact"/>
              <w:ind w:left="237" w:hanging="130"/>
              <w:jc w:val="center"/>
              <w:rPr>
                <w:sz w:val="24"/>
              </w:rPr>
            </w:pPr>
            <w:r>
              <w:rPr>
                <w:sz w:val="24"/>
              </w:rPr>
              <w:t>Participação 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 Banca de Exame de Qualificaçã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Doutorado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4CD6004D" w14:textId="77777777" w:rsidR="002571A3" w:rsidRDefault="002571A3" w:rsidP="002571A3">
            <w:pPr>
              <w:pStyle w:val="TableParagraph"/>
              <w:spacing w:before="202" w:line="360" w:lineRule="auto"/>
              <w:ind w:left="244" w:right="163" w:hanging="51"/>
              <w:jc w:val="center"/>
              <w:rPr>
                <w:sz w:val="24"/>
              </w:rPr>
            </w:pPr>
            <w:r>
              <w:rPr>
                <w:sz w:val="24"/>
              </w:rPr>
              <w:t>0,5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48D65859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62082805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71A3" w14:paraId="3E353984" w14:textId="77777777" w:rsidTr="002571A3">
        <w:trPr>
          <w:trHeight w:val="1233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</w:tcBorders>
            <w:vAlign w:val="center"/>
          </w:tcPr>
          <w:p w14:paraId="4C2BBFA4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4563C421" w14:textId="77777777" w:rsidR="002571A3" w:rsidRDefault="002571A3" w:rsidP="002571A3">
            <w:pPr>
              <w:pStyle w:val="TableParagraph"/>
              <w:ind w:left="211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1" w:type="dxa"/>
            <w:tcBorders>
              <w:top w:val="single" w:sz="12" w:space="0" w:color="9F9F9F"/>
            </w:tcBorders>
            <w:vAlign w:val="center"/>
          </w:tcPr>
          <w:p w14:paraId="73CB59D0" w14:textId="3F9CF3E1" w:rsidR="002571A3" w:rsidRDefault="002571A3" w:rsidP="002571A3">
            <w:pPr>
              <w:pStyle w:val="TableParagraph"/>
              <w:spacing w:line="270" w:lineRule="exact"/>
              <w:ind w:left="199" w:hanging="92"/>
              <w:jc w:val="center"/>
              <w:rPr>
                <w:sz w:val="24"/>
              </w:rPr>
            </w:pPr>
            <w:r>
              <w:rPr>
                <w:sz w:val="24"/>
              </w:rPr>
              <w:t>Participação 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 Ban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lus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</w:p>
        </w:tc>
        <w:tc>
          <w:tcPr>
            <w:tcW w:w="1980" w:type="dxa"/>
            <w:tcBorders>
              <w:top w:val="single" w:sz="12" w:space="0" w:color="9F9F9F"/>
              <w:right w:val="single" w:sz="12" w:space="0" w:color="9F9F9F"/>
            </w:tcBorders>
            <w:vAlign w:val="center"/>
          </w:tcPr>
          <w:p w14:paraId="5B41846F" w14:textId="77777777" w:rsidR="002571A3" w:rsidRDefault="002571A3" w:rsidP="002571A3">
            <w:pPr>
              <w:pStyle w:val="TableParagraph"/>
              <w:spacing w:before="202" w:line="360" w:lineRule="auto"/>
              <w:ind w:left="244" w:right="163" w:hanging="51"/>
              <w:jc w:val="center"/>
              <w:rPr>
                <w:sz w:val="24"/>
              </w:rPr>
            </w:pPr>
            <w:r>
              <w:rPr>
                <w:sz w:val="24"/>
              </w:rPr>
              <w:t>0,4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  <w:vAlign w:val="center"/>
          </w:tcPr>
          <w:p w14:paraId="7B828A89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5A099F68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71A3" w14:paraId="0161C81F" w14:textId="77777777" w:rsidTr="002571A3">
        <w:trPr>
          <w:trHeight w:val="1233"/>
          <w:jc w:val="center"/>
        </w:trPr>
        <w:tc>
          <w:tcPr>
            <w:tcW w:w="1122" w:type="dxa"/>
            <w:tcBorders>
              <w:left w:val="single" w:sz="12" w:space="0" w:color="EFEFEF"/>
              <w:bottom w:val="single" w:sz="12" w:space="0" w:color="9F9F9F"/>
            </w:tcBorders>
            <w:vAlign w:val="center"/>
          </w:tcPr>
          <w:p w14:paraId="74AF68AB" w14:textId="77777777" w:rsidR="002571A3" w:rsidRDefault="002571A3" w:rsidP="002571A3">
            <w:pPr>
              <w:pStyle w:val="TableParagraph"/>
              <w:spacing w:before="9"/>
              <w:jc w:val="center"/>
              <w:rPr>
                <w:b/>
                <w:sz w:val="34"/>
              </w:rPr>
            </w:pPr>
            <w:bookmarkStart w:id="0" w:name="_GoBack"/>
            <w:bookmarkEnd w:id="0"/>
          </w:p>
          <w:p w14:paraId="084F573E" w14:textId="77777777" w:rsidR="002571A3" w:rsidRDefault="002571A3" w:rsidP="002571A3">
            <w:pPr>
              <w:pStyle w:val="TableParagraph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1" w:type="dxa"/>
            <w:tcBorders>
              <w:bottom w:val="single" w:sz="12" w:space="0" w:color="9F9F9F"/>
            </w:tcBorders>
            <w:vAlign w:val="center"/>
          </w:tcPr>
          <w:p w14:paraId="3A6C4DD8" w14:textId="00F3B170" w:rsidR="002571A3" w:rsidRDefault="002571A3" w:rsidP="002571A3">
            <w:pPr>
              <w:pStyle w:val="TableParagraph"/>
              <w:spacing w:line="360" w:lineRule="auto"/>
              <w:ind w:left="19" w:right="-15"/>
              <w:jc w:val="center"/>
              <w:rPr>
                <w:sz w:val="24"/>
              </w:rPr>
            </w:pPr>
            <w:r>
              <w:rPr>
                <w:sz w:val="24"/>
              </w:rPr>
              <w:t>Participação em Comissão Organizado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os Científicos, Artísticos, Cultur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os</w:t>
            </w:r>
          </w:p>
        </w:tc>
        <w:tc>
          <w:tcPr>
            <w:tcW w:w="1980" w:type="dxa"/>
            <w:tcBorders>
              <w:bottom w:val="single" w:sz="12" w:space="0" w:color="9F9F9F"/>
              <w:right w:val="single" w:sz="12" w:space="0" w:color="9F9F9F"/>
            </w:tcBorders>
            <w:vAlign w:val="center"/>
          </w:tcPr>
          <w:p w14:paraId="67F318E1" w14:textId="77777777" w:rsidR="002571A3" w:rsidRDefault="002571A3" w:rsidP="002571A3">
            <w:pPr>
              <w:pStyle w:val="TableParagraph"/>
              <w:spacing w:before="194" w:line="360" w:lineRule="auto"/>
              <w:ind w:left="244" w:right="163" w:hanging="51"/>
              <w:jc w:val="center"/>
              <w:rPr>
                <w:sz w:val="24"/>
              </w:rPr>
            </w:pPr>
            <w:r>
              <w:rPr>
                <w:sz w:val="24"/>
              </w:rPr>
              <w:t>0,5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170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740E5F87" w14:textId="77777777" w:rsidR="002571A3" w:rsidRDefault="002571A3" w:rsidP="002571A3">
            <w:pPr>
              <w:pStyle w:val="TableParagraph"/>
              <w:spacing w:before="9"/>
              <w:jc w:val="center"/>
              <w:rPr>
                <w:b/>
                <w:sz w:val="34"/>
              </w:rPr>
            </w:pPr>
          </w:p>
          <w:p w14:paraId="6673BE8B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71A3" w14:paraId="1BEBEE67" w14:textId="77777777" w:rsidTr="002571A3">
        <w:trPr>
          <w:trHeight w:val="1241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1F46F6C6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0075D58A" w14:textId="77777777" w:rsidR="002571A3" w:rsidRDefault="002571A3" w:rsidP="002571A3">
            <w:pPr>
              <w:pStyle w:val="TableParagraph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2DFE787A" w14:textId="0ACA34BC" w:rsidR="002571A3" w:rsidRDefault="002571A3" w:rsidP="002571A3">
            <w:pPr>
              <w:pStyle w:val="TableParagraph"/>
              <w:spacing w:line="36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ond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inéi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e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s Científ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Técnicos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166099A5" w14:textId="77777777" w:rsidR="002571A3" w:rsidRDefault="002571A3" w:rsidP="002571A3">
            <w:pPr>
              <w:pStyle w:val="TableParagraph"/>
              <w:spacing w:before="202" w:line="360" w:lineRule="auto"/>
              <w:ind w:left="244" w:right="163" w:hanging="51"/>
              <w:jc w:val="center"/>
              <w:rPr>
                <w:sz w:val="24"/>
              </w:rPr>
            </w:pPr>
            <w:r>
              <w:rPr>
                <w:sz w:val="24"/>
              </w:rPr>
              <w:t>0,5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12F300B2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0F6E7785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71A3" w14:paraId="22CF246C" w14:textId="77777777" w:rsidTr="002571A3">
        <w:trPr>
          <w:trHeight w:val="1242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4525AB07" w14:textId="77777777" w:rsidR="002571A3" w:rsidRDefault="002571A3" w:rsidP="002571A3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14:paraId="511EFB91" w14:textId="77777777" w:rsidR="002571A3" w:rsidRDefault="002571A3" w:rsidP="002571A3">
            <w:pPr>
              <w:pStyle w:val="TableParagraph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6E3EF124" w14:textId="19456D85" w:rsidR="002571A3" w:rsidRDefault="002571A3" w:rsidP="002571A3">
            <w:pPr>
              <w:pStyle w:val="TableParagraph"/>
              <w:spacing w:line="360" w:lineRule="auto"/>
              <w:ind w:left="12" w:right="-15"/>
              <w:jc w:val="center"/>
              <w:rPr>
                <w:sz w:val="24"/>
              </w:rPr>
            </w:pPr>
            <w:r>
              <w:rPr>
                <w:sz w:val="24"/>
              </w:rPr>
              <w:t>Participação em Banca de Con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são Julgadora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7FB5DBF3" w14:textId="77777777" w:rsidR="002571A3" w:rsidRDefault="002571A3" w:rsidP="002571A3">
            <w:pPr>
              <w:pStyle w:val="TableParagraph"/>
              <w:spacing w:before="202" w:line="360" w:lineRule="auto"/>
              <w:ind w:left="244" w:right="225" w:firstLine="38"/>
              <w:jc w:val="center"/>
              <w:rPr>
                <w:sz w:val="24"/>
              </w:rPr>
            </w:pPr>
            <w:r>
              <w:rPr>
                <w:sz w:val="24"/>
              </w:rPr>
              <w:t>1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ipaçã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7EC3EC70" w14:textId="77777777" w:rsidR="002571A3" w:rsidRDefault="002571A3" w:rsidP="002571A3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14:paraId="3D528BEF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71A3" w14:paraId="4E94D565" w14:textId="77777777" w:rsidTr="002571A3">
        <w:trPr>
          <w:trHeight w:val="1241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7FB4F97B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5CD3D101" w14:textId="77777777" w:rsidR="002571A3" w:rsidRDefault="002571A3" w:rsidP="002571A3">
            <w:pPr>
              <w:pStyle w:val="TableParagraph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0F80B488" w14:textId="3BB4AAA9" w:rsidR="002571A3" w:rsidRDefault="002571A3" w:rsidP="002571A3">
            <w:pPr>
              <w:pStyle w:val="TableParagraph"/>
              <w:spacing w:line="36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Apresentação de Trabalho ou Most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cu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o Nac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 Internacional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579A7DD3" w14:textId="77777777" w:rsidR="002571A3" w:rsidRDefault="002571A3" w:rsidP="002571A3">
            <w:pPr>
              <w:pStyle w:val="TableParagraph"/>
              <w:spacing w:before="202" w:line="360" w:lineRule="auto"/>
              <w:ind w:left="496" w:right="163" w:hanging="303"/>
              <w:jc w:val="center"/>
              <w:rPr>
                <w:sz w:val="24"/>
              </w:rPr>
            </w:pPr>
            <w:r>
              <w:rPr>
                <w:sz w:val="24"/>
              </w:rPr>
              <w:t>0,5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5CD9FF3D" w14:textId="77777777" w:rsidR="002571A3" w:rsidRDefault="002571A3" w:rsidP="002571A3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32219D1B" w14:textId="77777777" w:rsidR="002571A3" w:rsidRDefault="002571A3" w:rsidP="002571A3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71A3" w14:paraId="57722B73" w14:textId="77777777" w:rsidTr="002571A3">
        <w:trPr>
          <w:trHeight w:val="2070"/>
          <w:jc w:val="center"/>
        </w:trPr>
        <w:tc>
          <w:tcPr>
            <w:tcW w:w="112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  <w:vAlign w:val="center"/>
          </w:tcPr>
          <w:p w14:paraId="3ECB738F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1E1D160F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5CE40082" w14:textId="77777777" w:rsidR="002571A3" w:rsidRDefault="002571A3" w:rsidP="002571A3">
            <w:pPr>
              <w:pStyle w:val="TableParagraph"/>
              <w:spacing w:before="2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71" w:type="dxa"/>
            <w:tcBorders>
              <w:top w:val="single" w:sz="12" w:space="0" w:color="9F9F9F"/>
              <w:bottom w:val="single" w:sz="12" w:space="0" w:color="9F9F9F"/>
            </w:tcBorders>
            <w:vAlign w:val="center"/>
          </w:tcPr>
          <w:p w14:paraId="31F46ADF" w14:textId="77777777" w:rsidR="002571A3" w:rsidRDefault="002571A3" w:rsidP="002571A3">
            <w:pPr>
              <w:pStyle w:val="TableParagraph"/>
              <w:spacing w:line="360" w:lineRule="auto"/>
              <w:ind w:left="10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Proferir Palestras ou Conferências,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-Curs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gress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inários, Simpósios, ou ou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ntíficos Nacio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8B4B938" w14:textId="77777777" w:rsidR="002571A3" w:rsidRDefault="002571A3" w:rsidP="002571A3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nternacionais</w:t>
            </w:r>
          </w:p>
        </w:tc>
        <w:tc>
          <w:tcPr>
            <w:tcW w:w="198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027C68F5" w14:textId="77777777" w:rsidR="002571A3" w:rsidRDefault="002571A3" w:rsidP="002571A3">
            <w:pPr>
              <w:pStyle w:val="TableParagraph"/>
              <w:spacing w:before="1" w:line="362" w:lineRule="auto"/>
              <w:ind w:left="496" w:right="163" w:hanging="303"/>
              <w:jc w:val="center"/>
              <w:rPr>
                <w:sz w:val="24"/>
              </w:rPr>
            </w:pPr>
            <w:r>
              <w:rPr>
                <w:sz w:val="24"/>
              </w:rPr>
              <w:t>0,5 ponto 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79D33F84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383893DB" w14:textId="77777777" w:rsidR="002571A3" w:rsidRDefault="002571A3" w:rsidP="002571A3">
            <w:pPr>
              <w:pStyle w:val="TableParagraph"/>
              <w:jc w:val="center"/>
              <w:rPr>
                <w:b/>
                <w:sz w:val="26"/>
              </w:rPr>
            </w:pPr>
          </w:p>
          <w:p w14:paraId="6D8D0E80" w14:textId="77777777" w:rsidR="002571A3" w:rsidRDefault="002571A3" w:rsidP="002571A3">
            <w:pPr>
              <w:pStyle w:val="TableParagraph"/>
              <w:spacing w:before="22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71A3" w14:paraId="66887290" w14:textId="77777777" w:rsidTr="002571A3">
        <w:trPr>
          <w:trHeight w:val="405"/>
          <w:jc w:val="center"/>
        </w:trPr>
        <w:tc>
          <w:tcPr>
            <w:tcW w:w="7073" w:type="dxa"/>
            <w:gridSpan w:val="3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  <w:vAlign w:val="center"/>
          </w:tcPr>
          <w:p w14:paraId="51F9CACB" w14:textId="77777777" w:rsidR="002571A3" w:rsidRDefault="002571A3" w:rsidP="002571A3">
            <w:pPr>
              <w:pStyle w:val="TableParagraph"/>
              <w:spacing w:line="275" w:lineRule="exact"/>
              <w:ind w:left="2949" w:right="2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  <w:vAlign w:val="center"/>
          </w:tcPr>
          <w:p w14:paraId="76E5BCC9" w14:textId="77777777" w:rsidR="002571A3" w:rsidRDefault="002571A3" w:rsidP="002571A3">
            <w:pPr>
              <w:pStyle w:val="TableParagraph"/>
              <w:spacing w:line="275" w:lineRule="exact"/>
              <w:ind w:left="46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5D9693C2" w14:textId="77777777" w:rsidR="002571A3" w:rsidRPr="00A47382" w:rsidRDefault="002571A3">
      <w:pPr>
        <w:pStyle w:val="Corpodetexto"/>
        <w:spacing w:before="3"/>
        <w:rPr>
          <w:rFonts w:asciiTheme="minorHAnsi" w:hAnsiTheme="minorHAnsi" w:cstheme="minorHAnsi"/>
          <w:b/>
        </w:rPr>
      </w:pPr>
    </w:p>
    <w:sectPr w:rsidR="002571A3" w:rsidRPr="00A47382" w:rsidSect="002571A3">
      <w:headerReference w:type="default" r:id="rId11"/>
      <w:pgSz w:w="11910" w:h="16840"/>
      <w:pgMar w:top="1135" w:right="500" w:bottom="280" w:left="520" w:header="101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5A99" w14:textId="77777777" w:rsidR="00AC29F8" w:rsidRDefault="00AC29F8">
      <w:r>
        <w:separator/>
      </w:r>
    </w:p>
  </w:endnote>
  <w:endnote w:type="continuationSeparator" w:id="0">
    <w:p w14:paraId="22843D5A" w14:textId="77777777" w:rsidR="00AC29F8" w:rsidRDefault="00AC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45FE" w14:textId="77777777" w:rsidR="00AC29F8" w:rsidRDefault="00AC29F8">
      <w:r>
        <w:separator/>
      </w:r>
    </w:p>
  </w:footnote>
  <w:footnote w:type="continuationSeparator" w:id="0">
    <w:p w14:paraId="1DC1E52A" w14:textId="77777777" w:rsidR="00AC29F8" w:rsidRDefault="00AC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F46E" w14:textId="77777777" w:rsidR="00791B8A" w:rsidRDefault="00791B8A" w:rsidP="007F0996">
    <w:pPr>
      <w:pStyle w:val="SemEspaamento"/>
      <w:jc w:val="center"/>
    </w:pPr>
  </w:p>
  <w:p w14:paraId="671F490B" w14:textId="512EEF4B" w:rsidR="00791B8A" w:rsidRDefault="00791B8A" w:rsidP="007F0996">
    <w:pPr>
      <w:pStyle w:val="SemEspaamento"/>
      <w:jc w:val="center"/>
    </w:pPr>
    <w:r>
      <w:t>HOSPITAL DE CLÍNICAS DA UNIVERSIDADE FEDERAL DE UBERLÂNDIA</w:t>
    </w:r>
  </w:p>
  <w:p w14:paraId="364210E6" w14:textId="77777777" w:rsidR="00791B8A" w:rsidRDefault="00791B8A" w:rsidP="007F0996">
    <w:pPr>
      <w:pStyle w:val="SemEspaamento"/>
      <w:jc w:val="center"/>
    </w:pPr>
    <w:r w:rsidRPr="00FF03CA">
      <w:t>Av. Pará, 1720 - Umuarama, Uberlândia - MG, 38405-320</w:t>
    </w:r>
  </w:p>
  <w:p w14:paraId="1F8F2298" w14:textId="77777777" w:rsidR="00791B8A" w:rsidRDefault="00AC29F8" w:rsidP="007F0996">
    <w:pPr>
      <w:pStyle w:val="SemEspaamento"/>
      <w:jc w:val="center"/>
    </w:pPr>
    <w:hyperlink r:id="rId1" w:history="1">
      <w:r w:rsidR="00791B8A" w:rsidRPr="00CD3657">
        <w:rPr>
          <w:rStyle w:val="Hyperlink"/>
        </w:rPr>
        <w:t>https://www.gov.br/ebserh/pt-br/hospitais-universitarios/regiao-sudeste/hc-ufu</w:t>
      </w:r>
    </w:hyperlink>
  </w:p>
  <w:p w14:paraId="66946CD0" w14:textId="77777777" w:rsidR="00791B8A" w:rsidRPr="007F0996" w:rsidRDefault="00791B8A" w:rsidP="00161A4C">
    <w:pPr>
      <w:pStyle w:val="Cabealho"/>
      <w:tabs>
        <w:tab w:val="left" w:pos="1452"/>
        <w:tab w:val="left" w:pos="1601"/>
        <w:tab w:val="center" w:pos="5445"/>
      </w:tabs>
      <w:jc w:val="center"/>
      <w:rPr>
        <w:lang w:val="pt-BR"/>
      </w:rPr>
    </w:pPr>
  </w:p>
  <w:p w14:paraId="0F5274E4" w14:textId="360B3246" w:rsidR="00791B8A" w:rsidRPr="00163028" w:rsidRDefault="00791B8A" w:rsidP="00161A4C">
    <w:pPr>
      <w:pStyle w:val="Cabealho"/>
      <w:tabs>
        <w:tab w:val="left" w:pos="1452"/>
        <w:tab w:val="left" w:pos="1601"/>
        <w:tab w:val="center" w:pos="5445"/>
      </w:tabs>
      <w:jc w:val="center"/>
    </w:pPr>
    <w:r>
      <w:rPr>
        <w:noProof/>
        <w:lang w:val="pt-BR" w:eastAsia="pt-BR"/>
      </w:rPr>
      <w:drawing>
        <wp:inline distT="0" distB="0" distL="0" distR="0" wp14:anchorId="21E6C17C" wp14:editId="49A6D9D4">
          <wp:extent cx="3562350" cy="545722"/>
          <wp:effectExtent l="0" t="0" r="0" b="6985"/>
          <wp:docPr id="90" name="Imagem 90" descr="Hospital de Clínicas de Uberlândia, Universidade Federal de Uberlândia, Ebs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de Clínicas de Uberlândia, Universidade Federal de Uberlândia, Ebser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609" cy="55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C0"/>
    <w:multiLevelType w:val="multilevel"/>
    <w:tmpl w:val="7B061F72"/>
    <w:lvl w:ilvl="0">
      <w:start w:val="2"/>
      <w:numFmt w:val="decimal"/>
      <w:lvlText w:val="%1"/>
      <w:lvlJc w:val="left"/>
      <w:pPr>
        <w:ind w:left="78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2" w:hanging="36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4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3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02D5518A"/>
    <w:multiLevelType w:val="hybridMultilevel"/>
    <w:tmpl w:val="AE80D556"/>
    <w:lvl w:ilvl="0" w:tplc="C3B0AACC">
      <w:start w:val="9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03622486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743CACD4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AD82CB16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9970FB5E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09624AE4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7B00450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8F0E72D4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96CEDBAC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086A0A5E"/>
    <w:multiLevelType w:val="hybridMultilevel"/>
    <w:tmpl w:val="BCFEFFBE"/>
    <w:lvl w:ilvl="0" w:tplc="A4861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E388">
      <w:start w:val="1"/>
      <w:numFmt w:val="lowerLetter"/>
      <w:lvlText w:val="%2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A1BEE">
      <w:start w:val="1"/>
      <w:numFmt w:val="lowerRoman"/>
      <w:lvlText w:val="%3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66D62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A729A">
      <w:start w:val="1"/>
      <w:numFmt w:val="lowerLetter"/>
      <w:lvlRestart w:val="0"/>
      <w:lvlText w:val="%5)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A1B4A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4AC9C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6C53C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87206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D50FE"/>
    <w:multiLevelType w:val="hybridMultilevel"/>
    <w:tmpl w:val="CFDA95FA"/>
    <w:lvl w:ilvl="0" w:tplc="136EE60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6B45F92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CD0822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2632CFE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3C782B0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CD5CD6F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D714952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BD1C69E8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7D661E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4" w15:restartNumberingAfterBreak="0">
    <w:nsid w:val="0D425F99"/>
    <w:multiLevelType w:val="hybridMultilevel"/>
    <w:tmpl w:val="3782C3FA"/>
    <w:lvl w:ilvl="0" w:tplc="F9E8F55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PT" w:eastAsia="en-US" w:bidi="ar-SA"/>
      </w:rPr>
    </w:lvl>
    <w:lvl w:ilvl="1" w:tplc="D31EBDA4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E48A13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B33A6CC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83003DF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8744C46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9F1A14D6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73AFFE6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9FBC8D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5" w15:restartNumberingAfterBreak="0">
    <w:nsid w:val="15EF2228"/>
    <w:multiLevelType w:val="multilevel"/>
    <w:tmpl w:val="CA6C39D8"/>
    <w:lvl w:ilvl="0">
      <w:start w:val="14"/>
      <w:numFmt w:val="decimal"/>
      <w:lvlText w:val="%1"/>
      <w:lvlJc w:val="left"/>
      <w:pPr>
        <w:ind w:left="2653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53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30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2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2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F6E76B9"/>
    <w:multiLevelType w:val="multilevel"/>
    <w:tmpl w:val="77F8D714"/>
    <w:lvl w:ilvl="0">
      <w:start w:val="7"/>
      <w:numFmt w:val="decimal"/>
      <w:lvlText w:val="%1"/>
      <w:lvlJc w:val="left"/>
      <w:pPr>
        <w:ind w:left="913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612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2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21144173"/>
    <w:multiLevelType w:val="hybridMultilevel"/>
    <w:tmpl w:val="14707444"/>
    <w:lvl w:ilvl="0" w:tplc="CB9A4690">
      <w:start w:val="1"/>
      <w:numFmt w:val="decimal"/>
      <w:lvlText w:val="%1)"/>
      <w:lvlJc w:val="left"/>
      <w:pPr>
        <w:ind w:left="287" w:hanging="23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5142BC26">
      <w:numFmt w:val="bullet"/>
      <w:lvlText w:val="•"/>
      <w:lvlJc w:val="left"/>
      <w:pPr>
        <w:ind w:left="1288" w:hanging="236"/>
      </w:pPr>
      <w:rPr>
        <w:rFonts w:hint="default"/>
        <w:lang w:val="pt-PT" w:eastAsia="en-US" w:bidi="ar-SA"/>
      </w:rPr>
    </w:lvl>
    <w:lvl w:ilvl="2" w:tplc="80EA1924">
      <w:numFmt w:val="bullet"/>
      <w:lvlText w:val="•"/>
      <w:lvlJc w:val="left"/>
      <w:pPr>
        <w:ind w:left="2297" w:hanging="236"/>
      </w:pPr>
      <w:rPr>
        <w:rFonts w:hint="default"/>
        <w:lang w:val="pt-PT" w:eastAsia="en-US" w:bidi="ar-SA"/>
      </w:rPr>
    </w:lvl>
    <w:lvl w:ilvl="3" w:tplc="E0A238C8">
      <w:numFmt w:val="bullet"/>
      <w:lvlText w:val="•"/>
      <w:lvlJc w:val="left"/>
      <w:pPr>
        <w:ind w:left="3306" w:hanging="236"/>
      </w:pPr>
      <w:rPr>
        <w:rFonts w:hint="default"/>
        <w:lang w:val="pt-PT" w:eastAsia="en-US" w:bidi="ar-SA"/>
      </w:rPr>
    </w:lvl>
    <w:lvl w:ilvl="4" w:tplc="BA7834E4">
      <w:numFmt w:val="bullet"/>
      <w:lvlText w:val="•"/>
      <w:lvlJc w:val="left"/>
      <w:pPr>
        <w:ind w:left="4315" w:hanging="236"/>
      </w:pPr>
      <w:rPr>
        <w:rFonts w:hint="default"/>
        <w:lang w:val="pt-PT" w:eastAsia="en-US" w:bidi="ar-SA"/>
      </w:rPr>
    </w:lvl>
    <w:lvl w:ilvl="5" w:tplc="A1408132">
      <w:numFmt w:val="bullet"/>
      <w:lvlText w:val="•"/>
      <w:lvlJc w:val="left"/>
      <w:pPr>
        <w:ind w:left="5324" w:hanging="236"/>
      </w:pPr>
      <w:rPr>
        <w:rFonts w:hint="default"/>
        <w:lang w:val="pt-PT" w:eastAsia="en-US" w:bidi="ar-SA"/>
      </w:rPr>
    </w:lvl>
    <w:lvl w:ilvl="6" w:tplc="BAE0AB26">
      <w:numFmt w:val="bullet"/>
      <w:lvlText w:val="•"/>
      <w:lvlJc w:val="left"/>
      <w:pPr>
        <w:ind w:left="6333" w:hanging="236"/>
      </w:pPr>
      <w:rPr>
        <w:rFonts w:hint="default"/>
        <w:lang w:val="pt-PT" w:eastAsia="en-US" w:bidi="ar-SA"/>
      </w:rPr>
    </w:lvl>
    <w:lvl w:ilvl="7" w:tplc="5D2CD004">
      <w:numFmt w:val="bullet"/>
      <w:lvlText w:val="•"/>
      <w:lvlJc w:val="left"/>
      <w:pPr>
        <w:ind w:left="7342" w:hanging="236"/>
      </w:pPr>
      <w:rPr>
        <w:rFonts w:hint="default"/>
        <w:lang w:val="pt-PT" w:eastAsia="en-US" w:bidi="ar-SA"/>
      </w:rPr>
    </w:lvl>
    <w:lvl w:ilvl="8" w:tplc="DD8039BC">
      <w:numFmt w:val="bullet"/>
      <w:lvlText w:val="•"/>
      <w:lvlJc w:val="left"/>
      <w:pPr>
        <w:ind w:left="8351" w:hanging="236"/>
      </w:pPr>
      <w:rPr>
        <w:rFonts w:hint="default"/>
        <w:lang w:val="pt-PT" w:eastAsia="en-US" w:bidi="ar-SA"/>
      </w:rPr>
    </w:lvl>
  </w:abstractNum>
  <w:abstractNum w:abstractNumId="8" w15:restartNumberingAfterBreak="0">
    <w:nsid w:val="2F9228FD"/>
    <w:multiLevelType w:val="multilevel"/>
    <w:tmpl w:val="622A7C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800"/>
      </w:pPr>
      <w:rPr>
        <w:rFonts w:hint="default"/>
      </w:rPr>
    </w:lvl>
  </w:abstractNum>
  <w:abstractNum w:abstractNumId="9" w15:restartNumberingAfterBreak="0">
    <w:nsid w:val="38A73065"/>
    <w:multiLevelType w:val="multilevel"/>
    <w:tmpl w:val="DCB6E12A"/>
    <w:lvl w:ilvl="0">
      <w:start w:val="7"/>
      <w:numFmt w:val="decimal"/>
      <w:lvlText w:val="%1"/>
      <w:lvlJc w:val="left"/>
      <w:pPr>
        <w:ind w:left="2601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0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5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0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9581376"/>
    <w:multiLevelType w:val="hybridMultilevel"/>
    <w:tmpl w:val="86E0CBD8"/>
    <w:lvl w:ilvl="0" w:tplc="C4CEC0CA">
      <w:start w:val="6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BF84C08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5B9C02EA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430C7B16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8D9AE44E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3EEE80C6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9182B138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20F48DC6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F64A4A4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1" w15:restartNumberingAfterBreak="0">
    <w:nsid w:val="3E55722F"/>
    <w:multiLevelType w:val="multilevel"/>
    <w:tmpl w:val="93B4E7CA"/>
    <w:lvl w:ilvl="0">
      <w:start w:val="4"/>
      <w:numFmt w:val="lowerLetter"/>
      <w:lvlText w:val="%1)"/>
      <w:lvlJc w:val="left"/>
      <w:pPr>
        <w:ind w:left="328" w:hanging="272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776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43" w:hanging="33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3F9E3FA9"/>
    <w:multiLevelType w:val="hybridMultilevel"/>
    <w:tmpl w:val="E8D268B0"/>
    <w:lvl w:ilvl="0" w:tplc="AD40F494">
      <w:start w:val="1"/>
      <w:numFmt w:val="bullet"/>
      <w:lvlText w:val="•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CAFB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851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EF4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4A5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6A0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034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0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898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B80403"/>
    <w:multiLevelType w:val="hybridMultilevel"/>
    <w:tmpl w:val="2BB87BB4"/>
    <w:lvl w:ilvl="0" w:tplc="1F3ED5F6">
      <w:numFmt w:val="bullet"/>
      <w:lvlText w:val=""/>
      <w:lvlJc w:val="left"/>
      <w:pPr>
        <w:ind w:left="1176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F422A6">
      <w:numFmt w:val="bullet"/>
      <w:lvlText w:val=""/>
      <w:lvlJc w:val="left"/>
      <w:pPr>
        <w:ind w:left="132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CC25656">
      <w:numFmt w:val="bullet"/>
      <w:lvlText w:val="•"/>
      <w:lvlJc w:val="left"/>
      <w:pPr>
        <w:ind w:left="2209" w:hanging="348"/>
      </w:pPr>
      <w:rPr>
        <w:rFonts w:hint="default"/>
        <w:lang w:val="pt-PT" w:eastAsia="en-US" w:bidi="ar-SA"/>
      </w:rPr>
    </w:lvl>
    <w:lvl w:ilvl="3" w:tplc="990CDC2A">
      <w:numFmt w:val="bullet"/>
      <w:lvlText w:val="•"/>
      <w:lvlJc w:val="left"/>
      <w:pPr>
        <w:ind w:left="3099" w:hanging="348"/>
      </w:pPr>
      <w:rPr>
        <w:rFonts w:hint="default"/>
        <w:lang w:val="pt-PT" w:eastAsia="en-US" w:bidi="ar-SA"/>
      </w:rPr>
    </w:lvl>
    <w:lvl w:ilvl="4" w:tplc="C928AE3C">
      <w:numFmt w:val="bullet"/>
      <w:lvlText w:val="•"/>
      <w:lvlJc w:val="left"/>
      <w:pPr>
        <w:ind w:left="3989" w:hanging="348"/>
      </w:pPr>
      <w:rPr>
        <w:rFonts w:hint="default"/>
        <w:lang w:val="pt-PT" w:eastAsia="en-US" w:bidi="ar-SA"/>
      </w:rPr>
    </w:lvl>
    <w:lvl w:ilvl="5" w:tplc="BA12E09A">
      <w:numFmt w:val="bullet"/>
      <w:lvlText w:val="•"/>
      <w:lvlJc w:val="left"/>
      <w:pPr>
        <w:ind w:left="4878" w:hanging="348"/>
      </w:pPr>
      <w:rPr>
        <w:rFonts w:hint="default"/>
        <w:lang w:val="pt-PT" w:eastAsia="en-US" w:bidi="ar-SA"/>
      </w:rPr>
    </w:lvl>
    <w:lvl w:ilvl="6" w:tplc="329E267E">
      <w:numFmt w:val="bullet"/>
      <w:lvlText w:val="•"/>
      <w:lvlJc w:val="left"/>
      <w:pPr>
        <w:ind w:left="5768" w:hanging="348"/>
      </w:pPr>
      <w:rPr>
        <w:rFonts w:hint="default"/>
        <w:lang w:val="pt-PT" w:eastAsia="en-US" w:bidi="ar-SA"/>
      </w:rPr>
    </w:lvl>
    <w:lvl w:ilvl="7" w:tplc="FD007610">
      <w:numFmt w:val="bullet"/>
      <w:lvlText w:val="•"/>
      <w:lvlJc w:val="left"/>
      <w:pPr>
        <w:ind w:left="6658" w:hanging="348"/>
      </w:pPr>
      <w:rPr>
        <w:rFonts w:hint="default"/>
        <w:lang w:val="pt-PT" w:eastAsia="en-US" w:bidi="ar-SA"/>
      </w:rPr>
    </w:lvl>
    <w:lvl w:ilvl="8" w:tplc="BA003104">
      <w:numFmt w:val="bullet"/>
      <w:lvlText w:val="•"/>
      <w:lvlJc w:val="left"/>
      <w:pPr>
        <w:ind w:left="754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46C405D0"/>
    <w:multiLevelType w:val="hybridMultilevel"/>
    <w:tmpl w:val="85DCCDBC"/>
    <w:lvl w:ilvl="0" w:tplc="250244B2">
      <w:start w:val="1"/>
      <w:numFmt w:val="lowerLetter"/>
      <w:lvlText w:val="%1)"/>
      <w:lvlJc w:val="left"/>
      <w:pPr>
        <w:ind w:left="2737" w:hanging="564"/>
      </w:pPr>
      <w:rPr>
        <w:rFonts w:hint="default"/>
        <w:b w:val="0"/>
        <w:spacing w:val="0"/>
        <w:w w:val="99"/>
        <w:lang w:val="pt-PT" w:eastAsia="en-US" w:bidi="ar-SA"/>
      </w:rPr>
    </w:lvl>
    <w:lvl w:ilvl="1" w:tplc="C1E884E6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0784BE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0A34D778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CA84B808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B2806504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E1342D9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50E7A50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B62E972C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15" w15:restartNumberingAfterBreak="0">
    <w:nsid w:val="54F45952"/>
    <w:multiLevelType w:val="hybridMultilevel"/>
    <w:tmpl w:val="F38282CE"/>
    <w:lvl w:ilvl="0" w:tplc="0416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57E249D7"/>
    <w:multiLevelType w:val="hybridMultilevel"/>
    <w:tmpl w:val="133E9268"/>
    <w:lvl w:ilvl="0" w:tplc="3586D1AA">
      <w:start w:val="1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BF49D10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0AB8A060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031471E0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F74257A2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6B8AF32E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DD58241C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B90EC628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9B81BDE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7" w15:restartNumberingAfterBreak="0">
    <w:nsid w:val="5FEB0F02"/>
    <w:multiLevelType w:val="multilevel"/>
    <w:tmpl w:val="B412CC00"/>
    <w:lvl w:ilvl="0">
      <w:start w:val="2"/>
      <w:numFmt w:val="decimal"/>
      <w:lvlText w:val="%1"/>
      <w:lvlJc w:val="left"/>
      <w:pPr>
        <w:ind w:left="612" w:hanging="3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12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3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0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7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352"/>
      </w:pPr>
      <w:rPr>
        <w:rFonts w:hint="default"/>
        <w:lang w:val="pt-PT" w:eastAsia="en-US" w:bidi="ar-SA"/>
      </w:rPr>
    </w:lvl>
  </w:abstractNum>
  <w:abstractNum w:abstractNumId="18" w15:restartNumberingAfterBreak="0">
    <w:nsid w:val="67881837"/>
    <w:multiLevelType w:val="hybridMultilevel"/>
    <w:tmpl w:val="5CE06696"/>
    <w:lvl w:ilvl="0" w:tplc="0ECAAC22">
      <w:start w:val="1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DE88D58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D9A41C30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9D52FE20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D03AF452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A6E4F792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27AA1EB6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9B1622BC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0004DE2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67B603E1"/>
    <w:multiLevelType w:val="hybridMultilevel"/>
    <w:tmpl w:val="0582A656"/>
    <w:lvl w:ilvl="0" w:tplc="C4AEDF2E">
      <w:numFmt w:val="bullet"/>
      <w:lvlText w:val=""/>
      <w:lvlJc w:val="left"/>
      <w:pPr>
        <w:ind w:left="612" w:hanging="56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D385C5A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491621F2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B600D684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0EE6D3B8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B6BA9D16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F2925BA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B0009F5E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7402F90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0" w15:restartNumberingAfterBreak="0">
    <w:nsid w:val="74F94768"/>
    <w:multiLevelType w:val="multilevel"/>
    <w:tmpl w:val="9FE20BF0"/>
    <w:lvl w:ilvl="0">
      <w:start w:val="6"/>
      <w:numFmt w:val="decimal"/>
      <w:lvlText w:val="%1"/>
      <w:lvlJc w:val="left"/>
      <w:pPr>
        <w:ind w:left="253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3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8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76B13E1"/>
    <w:multiLevelType w:val="multilevel"/>
    <w:tmpl w:val="B07E452C"/>
    <w:lvl w:ilvl="0">
      <w:start w:val="1"/>
      <w:numFmt w:val="decimal"/>
      <w:lvlText w:val="%1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2E1BE4"/>
    <w:multiLevelType w:val="multilevel"/>
    <w:tmpl w:val="48AC4512"/>
    <w:lvl w:ilvl="0">
      <w:start w:val="1"/>
      <w:numFmt w:val="decimal"/>
      <w:lvlText w:val="%1."/>
      <w:lvlJc w:val="left"/>
      <w:pPr>
        <w:ind w:left="2737" w:hanging="56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564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7" w:hanging="564"/>
      </w:pPr>
      <w:rPr>
        <w:rFonts w:hint="default"/>
        <w:b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55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6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6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56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9"/>
  </w:num>
  <w:num w:numId="9">
    <w:abstractNumId w:val="5"/>
  </w:num>
  <w:num w:numId="10">
    <w:abstractNumId w:val="6"/>
  </w:num>
  <w:num w:numId="11">
    <w:abstractNumId w:val="9"/>
  </w:num>
  <w:num w:numId="12">
    <w:abstractNumId w:val="18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  <w:num w:numId="17">
    <w:abstractNumId w:val="20"/>
  </w:num>
  <w:num w:numId="18">
    <w:abstractNumId w:val="22"/>
  </w:num>
  <w:num w:numId="19">
    <w:abstractNumId w:val="15"/>
  </w:num>
  <w:num w:numId="20">
    <w:abstractNumId w:val="21"/>
  </w:num>
  <w:num w:numId="21">
    <w:abstractNumId w:val="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E"/>
    <w:rsid w:val="00006F92"/>
    <w:rsid w:val="000146EF"/>
    <w:rsid w:val="00037876"/>
    <w:rsid w:val="000A426A"/>
    <w:rsid w:val="000B2613"/>
    <w:rsid w:val="000B3361"/>
    <w:rsid w:val="000C2968"/>
    <w:rsid w:val="000C6CBB"/>
    <w:rsid w:val="000E0F67"/>
    <w:rsid w:val="0011365B"/>
    <w:rsid w:val="001255B2"/>
    <w:rsid w:val="001279D8"/>
    <w:rsid w:val="00130058"/>
    <w:rsid w:val="0015688A"/>
    <w:rsid w:val="00161A4C"/>
    <w:rsid w:val="00163028"/>
    <w:rsid w:val="00165234"/>
    <w:rsid w:val="00173E7C"/>
    <w:rsid w:val="001763D3"/>
    <w:rsid w:val="00182DA8"/>
    <w:rsid w:val="001871AA"/>
    <w:rsid w:val="00195918"/>
    <w:rsid w:val="001B69A4"/>
    <w:rsid w:val="001D143B"/>
    <w:rsid w:val="001F6085"/>
    <w:rsid w:val="00201C76"/>
    <w:rsid w:val="00211CDE"/>
    <w:rsid w:val="00213C2D"/>
    <w:rsid w:val="00221AFA"/>
    <w:rsid w:val="00223703"/>
    <w:rsid w:val="00225327"/>
    <w:rsid w:val="00233BB5"/>
    <w:rsid w:val="0025381D"/>
    <w:rsid w:val="002571A3"/>
    <w:rsid w:val="00283623"/>
    <w:rsid w:val="002B3E2B"/>
    <w:rsid w:val="002C2276"/>
    <w:rsid w:val="002D1968"/>
    <w:rsid w:val="002D1E35"/>
    <w:rsid w:val="002E337A"/>
    <w:rsid w:val="00313CED"/>
    <w:rsid w:val="0032608C"/>
    <w:rsid w:val="003367D8"/>
    <w:rsid w:val="0034300D"/>
    <w:rsid w:val="0034770F"/>
    <w:rsid w:val="00361002"/>
    <w:rsid w:val="00366147"/>
    <w:rsid w:val="003738E5"/>
    <w:rsid w:val="00375448"/>
    <w:rsid w:val="00382EEE"/>
    <w:rsid w:val="003A13BA"/>
    <w:rsid w:val="003A6DA6"/>
    <w:rsid w:val="003D4543"/>
    <w:rsid w:val="003E5FE0"/>
    <w:rsid w:val="00400AFB"/>
    <w:rsid w:val="00407E3A"/>
    <w:rsid w:val="00434209"/>
    <w:rsid w:val="00436D33"/>
    <w:rsid w:val="00456FDE"/>
    <w:rsid w:val="00457994"/>
    <w:rsid w:val="00457F25"/>
    <w:rsid w:val="00466213"/>
    <w:rsid w:val="00482306"/>
    <w:rsid w:val="004A7735"/>
    <w:rsid w:val="004D24AA"/>
    <w:rsid w:val="004D505E"/>
    <w:rsid w:val="00534D56"/>
    <w:rsid w:val="005422AB"/>
    <w:rsid w:val="005456C9"/>
    <w:rsid w:val="00574B13"/>
    <w:rsid w:val="00580699"/>
    <w:rsid w:val="005A199C"/>
    <w:rsid w:val="005D1EF9"/>
    <w:rsid w:val="005E0F78"/>
    <w:rsid w:val="005F4410"/>
    <w:rsid w:val="00630602"/>
    <w:rsid w:val="00654665"/>
    <w:rsid w:val="00662404"/>
    <w:rsid w:val="00667460"/>
    <w:rsid w:val="00671E09"/>
    <w:rsid w:val="006A5766"/>
    <w:rsid w:val="006B036D"/>
    <w:rsid w:val="00703958"/>
    <w:rsid w:val="00791B8A"/>
    <w:rsid w:val="007A4620"/>
    <w:rsid w:val="007B20D6"/>
    <w:rsid w:val="007C41D9"/>
    <w:rsid w:val="007C5A23"/>
    <w:rsid w:val="007E4B79"/>
    <w:rsid w:val="007F0996"/>
    <w:rsid w:val="007F2642"/>
    <w:rsid w:val="008260F6"/>
    <w:rsid w:val="008559D2"/>
    <w:rsid w:val="0086544F"/>
    <w:rsid w:val="0087133A"/>
    <w:rsid w:val="00872280"/>
    <w:rsid w:val="00876C2D"/>
    <w:rsid w:val="00884EBC"/>
    <w:rsid w:val="008A28DE"/>
    <w:rsid w:val="008B20CA"/>
    <w:rsid w:val="008D4A03"/>
    <w:rsid w:val="008D6BF6"/>
    <w:rsid w:val="008D773D"/>
    <w:rsid w:val="008E2BB4"/>
    <w:rsid w:val="00921ACA"/>
    <w:rsid w:val="00926530"/>
    <w:rsid w:val="00941C3E"/>
    <w:rsid w:val="0095435F"/>
    <w:rsid w:val="00954A9C"/>
    <w:rsid w:val="00975303"/>
    <w:rsid w:val="00986CF9"/>
    <w:rsid w:val="009B1C4E"/>
    <w:rsid w:val="009B6F24"/>
    <w:rsid w:val="009D3CE0"/>
    <w:rsid w:val="009E5944"/>
    <w:rsid w:val="00A100C3"/>
    <w:rsid w:val="00A27FD5"/>
    <w:rsid w:val="00A30015"/>
    <w:rsid w:val="00A335A3"/>
    <w:rsid w:val="00A40981"/>
    <w:rsid w:val="00A47382"/>
    <w:rsid w:val="00A51D4F"/>
    <w:rsid w:val="00A53651"/>
    <w:rsid w:val="00A80938"/>
    <w:rsid w:val="00AA230A"/>
    <w:rsid w:val="00AB309A"/>
    <w:rsid w:val="00AC29F8"/>
    <w:rsid w:val="00AE3761"/>
    <w:rsid w:val="00B05DDD"/>
    <w:rsid w:val="00B24DAD"/>
    <w:rsid w:val="00B47712"/>
    <w:rsid w:val="00B5331C"/>
    <w:rsid w:val="00B80430"/>
    <w:rsid w:val="00B94925"/>
    <w:rsid w:val="00B96D35"/>
    <w:rsid w:val="00BF497E"/>
    <w:rsid w:val="00C11489"/>
    <w:rsid w:val="00C12C47"/>
    <w:rsid w:val="00C34686"/>
    <w:rsid w:val="00C5047B"/>
    <w:rsid w:val="00C54B68"/>
    <w:rsid w:val="00C83732"/>
    <w:rsid w:val="00C84F24"/>
    <w:rsid w:val="00C909ED"/>
    <w:rsid w:val="00CB03BD"/>
    <w:rsid w:val="00CB06A1"/>
    <w:rsid w:val="00CB2080"/>
    <w:rsid w:val="00CB49B5"/>
    <w:rsid w:val="00CD1E4D"/>
    <w:rsid w:val="00CD56CF"/>
    <w:rsid w:val="00CE4D87"/>
    <w:rsid w:val="00CF0144"/>
    <w:rsid w:val="00D01893"/>
    <w:rsid w:val="00D06C06"/>
    <w:rsid w:val="00D4366F"/>
    <w:rsid w:val="00D45792"/>
    <w:rsid w:val="00D67AE5"/>
    <w:rsid w:val="00D754B2"/>
    <w:rsid w:val="00D857DE"/>
    <w:rsid w:val="00D86493"/>
    <w:rsid w:val="00D96EA0"/>
    <w:rsid w:val="00DB76C7"/>
    <w:rsid w:val="00DC0329"/>
    <w:rsid w:val="00DD0636"/>
    <w:rsid w:val="00E060CB"/>
    <w:rsid w:val="00E12BEA"/>
    <w:rsid w:val="00E17185"/>
    <w:rsid w:val="00E17265"/>
    <w:rsid w:val="00E35CBA"/>
    <w:rsid w:val="00E542B1"/>
    <w:rsid w:val="00E55386"/>
    <w:rsid w:val="00E921E8"/>
    <w:rsid w:val="00E938BC"/>
    <w:rsid w:val="00E97CAA"/>
    <w:rsid w:val="00EA585D"/>
    <w:rsid w:val="00EA6259"/>
    <w:rsid w:val="00EB33B8"/>
    <w:rsid w:val="00EB704C"/>
    <w:rsid w:val="00EC2468"/>
    <w:rsid w:val="00EC7659"/>
    <w:rsid w:val="00ED0E80"/>
    <w:rsid w:val="00ED3152"/>
    <w:rsid w:val="00ED5243"/>
    <w:rsid w:val="00ED7F95"/>
    <w:rsid w:val="00EF707F"/>
    <w:rsid w:val="00EF772A"/>
    <w:rsid w:val="00F12A9B"/>
    <w:rsid w:val="00F329C6"/>
    <w:rsid w:val="00F35965"/>
    <w:rsid w:val="00F3602E"/>
    <w:rsid w:val="00F36F96"/>
    <w:rsid w:val="00F5248C"/>
    <w:rsid w:val="00F62EBC"/>
    <w:rsid w:val="00F821A3"/>
    <w:rsid w:val="00F87CBA"/>
    <w:rsid w:val="00FA389B"/>
    <w:rsid w:val="00FD7CA2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E692"/>
  <w15:docId w15:val="{FD9FBEA8-E442-4A82-BB89-A1FD776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73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533" w:hanging="360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12" w:firstLine="15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2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265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754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54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0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028"/>
    <w:rPr>
      <w:rFonts w:ascii="Times New Roman" w:eastAsia="Times New Roman" w:hAnsi="Times New Roman" w:cs="Times New Roman"/>
      <w:lang w:val="pt-PT"/>
    </w:rPr>
  </w:style>
  <w:style w:type="table" w:customStyle="1" w:styleId="TableGrid">
    <w:name w:val="TableGrid"/>
    <w:rsid w:val="00211CDE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06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0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0C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0C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7F0996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br/ebserh/pt-br/hospitais-universitarios/regiao-sudeste/hc-u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43325-1c5c-4942-a904-a89d1f5189f3" xsi:nil="true"/>
    <lcf76f155ced4ddcb4097134ff3c332f xmlns="ecd2c01d-b304-4c49-97d7-89f7596d91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E75178CF28C41818E067DED1A569F" ma:contentTypeVersion="14" ma:contentTypeDescription="Crie um novo documento." ma:contentTypeScope="" ma:versionID="80023a495e743607b7bd619cfdcedb3e">
  <xsd:schema xmlns:xsd="http://www.w3.org/2001/XMLSchema" xmlns:xs="http://www.w3.org/2001/XMLSchema" xmlns:p="http://schemas.microsoft.com/office/2006/metadata/properties" xmlns:ns2="ecd2c01d-b304-4c49-97d7-89f7596d9134" xmlns:ns3="16643325-1c5c-4942-a904-a89d1f5189f3" targetNamespace="http://schemas.microsoft.com/office/2006/metadata/properties" ma:root="true" ma:fieldsID="29cd5156303bc330fd02b2325caa6d2f" ns2:_="" ns3:_="">
    <xsd:import namespace="ecd2c01d-b304-4c49-97d7-89f7596d9134"/>
    <xsd:import namespace="16643325-1c5c-4942-a904-a89d1f51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c01d-b304-4c49-97d7-89f7596d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3325-1c5c-4942-a904-a89d1f51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a261b6-7c92-4672-bdaa-63a6321f6da7}" ma:internalName="TaxCatchAll" ma:showField="CatchAllData" ma:web="16643325-1c5c-4942-a904-a89d1f51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F48B-CB2B-4181-B9D6-244E078C7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E9B23-9071-4548-B838-4180B4CBEA64}">
  <ds:schemaRefs>
    <ds:schemaRef ds:uri="http://schemas.microsoft.com/office/2006/metadata/properties"/>
    <ds:schemaRef ds:uri="http://schemas.microsoft.com/office/infopath/2007/PartnerControls"/>
    <ds:schemaRef ds:uri="16643325-1c5c-4942-a904-a89d1f5189f3"/>
    <ds:schemaRef ds:uri="ecd2c01d-b304-4c49-97d7-89f7596d9134"/>
  </ds:schemaRefs>
</ds:datastoreItem>
</file>

<file path=customXml/itemProps3.xml><?xml version="1.0" encoding="utf-8"?>
<ds:datastoreItem xmlns:ds="http://schemas.openxmlformats.org/officeDocument/2006/customXml" ds:itemID="{0816A34F-0E46-40A6-BC2D-EABFE06C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c01d-b304-4c49-97d7-89f7596d9134"/>
    <ds:schemaRef ds:uri="16643325-1c5c-4942-a904-a89d1f518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1E137-DA0F-40AC-B54C-36F1703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i Mara Mateus Da Cunha</dc:creator>
  <cp:lastModifiedBy>Francisco Diego Negrao Lopes Neto</cp:lastModifiedBy>
  <cp:revision>69</cp:revision>
  <cp:lastPrinted>2022-04-20T17:57:00Z</cp:lastPrinted>
  <dcterms:created xsi:type="dcterms:W3CDTF">2022-11-14T15:52:00Z</dcterms:created>
  <dcterms:modified xsi:type="dcterms:W3CDTF">2023-01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F38E75178CF28C41818E067DED1A569F</vt:lpwstr>
  </property>
  <property fmtid="{D5CDD505-2E9C-101B-9397-08002B2CF9AE}" pid="6" name="MediaServiceImageTags">
    <vt:lpwstr/>
  </property>
</Properties>
</file>